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C03E6" w:rsidRPr="00C30C37" w:rsidTr="00E667D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CC03E6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CC03E6">
              <w:rPr>
                <w:color w:val="0000FF"/>
                <w:sz w:val="32"/>
                <w:szCs w:val="32"/>
              </w:rPr>
              <w:t xml:space="preserve">4.11 </w:t>
            </w:r>
          </w:p>
          <w:p w:rsidR="00CC03E6" w:rsidRPr="0079641A" w:rsidRDefault="00CC03E6" w:rsidP="0079641A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CC03E6">
              <w:rPr>
                <w:b/>
                <w:sz w:val="32"/>
                <w:szCs w:val="32"/>
              </w:rPr>
              <w:t>Принятие решения об освобождении опекунов,</w:t>
            </w:r>
            <w:r w:rsidR="0079641A">
              <w:rPr>
                <w:b/>
                <w:sz w:val="32"/>
                <w:szCs w:val="32"/>
              </w:rPr>
              <w:t xml:space="preserve"> </w:t>
            </w:r>
            <w:r w:rsidRPr="00CC03E6">
              <w:rPr>
                <w:b/>
                <w:sz w:val="32"/>
                <w:szCs w:val="32"/>
              </w:rPr>
              <w:t>попечителей от выполнения ими своих обязанностей</w:t>
            </w:r>
          </w:p>
        </w:tc>
        <w:tc>
          <w:tcPr>
            <w:tcW w:w="2311" w:type="dxa"/>
            <w:gridSpan w:val="2"/>
          </w:tcPr>
          <w:p w:rsidR="00CC03E6" w:rsidRPr="00C37005" w:rsidRDefault="00CC03E6" w:rsidP="00E667D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CC03E6" w:rsidRPr="00C30C37" w:rsidTr="00E667D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03E6" w:rsidRDefault="00CC03E6" w:rsidP="00E667D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5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5" w:type="dxa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DD070E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E6B8D" w:rsidRDefault="00BE6B8D" w:rsidP="00BE6B8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85B6D" w:rsidRDefault="00085B6D" w:rsidP="00085B6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52A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</w:t>
                  </w:r>
                  <w:r w:rsidR="001A52A0" w:rsidRPr="001A52A0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C03E6" w:rsidRPr="00C37005" w:rsidRDefault="00CC03E6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C03E6" w:rsidTr="00E667D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естонахождение, номер </w:t>
                  </w:r>
                  <w:r>
                    <w:rPr>
                      <w:b/>
                      <w:sz w:val="26"/>
                      <w:szCs w:val="26"/>
                    </w:rPr>
                    <w:t>телефона организации</w:t>
                  </w:r>
                  <w:r w:rsidRPr="00804451">
                    <w:rPr>
                      <w:b/>
                      <w:sz w:val="26"/>
                      <w:szCs w:val="26"/>
                    </w:rPr>
                    <w:t>, ведущ</w:t>
                  </w:r>
                  <w:r>
                    <w:rPr>
                      <w:b/>
                      <w:sz w:val="26"/>
                      <w:szCs w:val="26"/>
                    </w:rPr>
                    <w:t>ей</w:t>
                  </w:r>
                  <w:r w:rsidRPr="00804451">
                    <w:rPr>
                      <w:b/>
                      <w:sz w:val="26"/>
                      <w:szCs w:val="26"/>
                    </w:rPr>
                    <w:t xml:space="preserve">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DA7281" w:rsidRPr="00464BFD" w:rsidRDefault="00DA7281" w:rsidP="00DA7281">
                  <w:pPr>
                    <w:spacing w:before="240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spacing w:val="-20"/>
                      <w:sz w:val="26"/>
                      <w:szCs w:val="26"/>
                    </w:rPr>
                    <w:t>Заведующий отделением социальной адаптации, реабилитации и дневного пребывания для инвалидов</w:t>
                  </w:r>
                  <w:r w:rsidRPr="00464BFD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ГУ «Территориального центра социального обслуживания населения Дубровенского района»</w:t>
                  </w:r>
                  <w:r w:rsidRPr="00464BFD">
                    <w:rPr>
                      <w:sz w:val="26"/>
                      <w:szCs w:val="26"/>
                    </w:rPr>
                    <w:t>–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pacing w:val="-20"/>
                      <w:sz w:val="26"/>
                      <w:szCs w:val="26"/>
                    </w:rPr>
                    <w:t>Мотянко</w:t>
                  </w:r>
                  <w:proofErr w:type="spellEnd"/>
                  <w:r>
                    <w:rPr>
                      <w:b/>
                      <w:spacing w:val="-20"/>
                      <w:sz w:val="26"/>
                      <w:szCs w:val="26"/>
                    </w:rPr>
                    <w:t xml:space="preserve"> Ирина Михайловна</w:t>
                  </w:r>
                  <w:r w:rsidRPr="00464BFD">
                    <w:rPr>
                      <w:sz w:val="26"/>
                      <w:szCs w:val="26"/>
                    </w:rPr>
                    <w:t xml:space="preserve">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Дубровно</w:t>
                  </w:r>
                  <w:r w:rsidRPr="00464BFD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ул</w:t>
                  </w:r>
                  <w:proofErr w:type="gramStart"/>
                  <w:r>
                    <w:rPr>
                      <w:sz w:val="26"/>
                      <w:szCs w:val="26"/>
                    </w:rPr>
                    <w:t>.П</w:t>
                  </w:r>
                  <w:proofErr w:type="gramEnd"/>
                  <w:r>
                    <w:rPr>
                      <w:sz w:val="26"/>
                      <w:szCs w:val="26"/>
                    </w:rPr>
                    <w:t>очтовая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д.10, </w:t>
                  </w:r>
                  <w:proofErr w:type="spellStart"/>
                  <w:r>
                    <w:rPr>
                      <w:sz w:val="26"/>
                      <w:szCs w:val="26"/>
                    </w:rPr>
                    <w:t>каб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  <w:r w:rsidRPr="00464BFD">
                    <w:rPr>
                      <w:sz w:val="26"/>
                      <w:szCs w:val="26"/>
                    </w:rPr>
                    <w:t xml:space="preserve"> № </w:t>
                  </w:r>
                  <w:r>
                    <w:rPr>
                      <w:sz w:val="26"/>
                      <w:szCs w:val="26"/>
                    </w:rPr>
                    <w:t>2</w:t>
                  </w:r>
                  <w:r w:rsidRPr="00464BFD">
                    <w:rPr>
                      <w:sz w:val="26"/>
                      <w:szCs w:val="26"/>
                    </w:rPr>
                    <w:t>, телефон 8 (02137) 4</w:t>
                  </w:r>
                  <w:r>
                    <w:rPr>
                      <w:sz w:val="26"/>
                      <w:szCs w:val="26"/>
                    </w:rPr>
                    <w:t xml:space="preserve"> 11 21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pacing w:val="-20"/>
                      <w:sz w:val="26"/>
                      <w:szCs w:val="26"/>
                    </w:rPr>
                  </w:pPr>
                  <w:r>
                    <w:rPr>
                      <w:spacing w:val="-20"/>
                      <w:sz w:val="26"/>
                      <w:szCs w:val="26"/>
                    </w:rPr>
                    <w:t>заместитель начальника управления - начальник отдела назначения пенсий и социальной поддержки населения</w:t>
                  </w:r>
                  <w:r>
                    <w:rPr>
                      <w:sz w:val="26"/>
                      <w:szCs w:val="26"/>
                    </w:rPr>
                    <w:t xml:space="preserve"> управления по труду, занятости и социальной защиты райисполкома</w:t>
                  </w:r>
                  <w:r>
                    <w:rPr>
                      <w:spacing w:val="-20"/>
                      <w:sz w:val="26"/>
                      <w:szCs w:val="26"/>
                    </w:rPr>
                    <w:t xml:space="preserve"> –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1B5394">
                    <w:rPr>
                      <w:b/>
                      <w:spacing w:val="-20"/>
                      <w:sz w:val="26"/>
                      <w:szCs w:val="26"/>
                    </w:rPr>
                    <w:t>Кравцова Елена Алексеевна</w:t>
                  </w:r>
                  <w:r>
                    <w:rPr>
                      <w:spacing w:val="-20"/>
                      <w:sz w:val="26"/>
                      <w:szCs w:val="26"/>
                    </w:rPr>
                    <w:t>,  кабинет 24, т. 8 (02137) 4  24  09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в отношении совершеннолетних недееспособных, ограниченно дееспособных граждан)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6.00, </w:t>
                  </w:r>
                </w:p>
                <w:p w:rsidR="00DA7281" w:rsidRDefault="00DA7281" w:rsidP="00DA7281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5BE" w:rsidRDefault="00AE55B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7240E" w:rsidRDefault="00D7240E" w:rsidP="00D7240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по образованию райисполкома –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онтровская Ирина Сергеевна</w:t>
                  </w:r>
                  <w:r>
                    <w:rPr>
                      <w:sz w:val="26"/>
                      <w:szCs w:val="26"/>
                    </w:rPr>
                    <w:t>, 3 этаж, кабинет № 63, телефон 8 (02137) 4 19 70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ный специалист отдела по образованию райисполкома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ртемьева Ирина Владимировна</w:t>
                  </w:r>
                  <w:r>
                    <w:rPr>
                      <w:sz w:val="26"/>
                      <w:szCs w:val="26"/>
                    </w:rPr>
                    <w:t>, 4 этаж, кабинет № 89, телефон 8 (02137) 4 20 26</w:t>
                  </w:r>
                </w:p>
                <w:p w:rsidR="00D7240E" w:rsidRP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240E">
                    <w:rPr>
                      <w:sz w:val="26"/>
                      <w:szCs w:val="26"/>
                    </w:rPr>
                    <w:t>(</w:t>
                  </w:r>
                  <w:r>
                    <w:rPr>
                      <w:sz w:val="26"/>
                      <w:szCs w:val="26"/>
                    </w:rPr>
                    <w:t xml:space="preserve">в отношении несовершеннолетних </w:t>
                  </w:r>
                  <w:r w:rsidR="001A52A0">
                    <w:rPr>
                      <w:sz w:val="26"/>
                      <w:szCs w:val="26"/>
                    </w:rPr>
                    <w:t>граждан</w:t>
                  </w:r>
                  <w:r w:rsidRPr="00D7240E">
                    <w:rPr>
                      <w:sz w:val="26"/>
                      <w:szCs w:val="26"/>
                    </w:rPr>
                    <w:t>)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D7240E" w:rsidRDefault="00D7240E" w:rsidP="00D7240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D7240E" w:rsidRPr="00E3469F" w:rsidRDefault="00D7240E" w:rsidP="003C155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  <w:shd w:val="clear" w:color="auto" w:fill="D9D9D9"/>
                </w:tcPr>
                <w:p w:rsidR="00CC03E6" w:rsidRPr="00804451" w:rsidRDefault="00CC03E6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C03E6" w:rsidRPr="00804451" w:rsidTr="00E667DE">
              <w:tc>
                <w:tcPr>
                  <w:tcW w:w="10600" w:type="dxa"/>
                </w:tcPr>
                <w:p w:rsidR="00CC03E6" w:rsidRPr="00804451" w:rsidRDefault="00CC03E6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C03E6" w:rsidRPr="00B60E62" w:rsidRDefault="00CC03E6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5B02D9" w:rsidRDefault="00CC03E6" w:rsidP="0079641A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lastRenderedPageBreak/>
              <w:t>заявление</w:t>
            </w:r>
            <w:r w:rsidRPr="005B02D9">
              <w:rPr>
                <w:sz w:val="26"/>
                <w:szCs w:val="26"/>
              </w:rPr>
              <w:br/>
            </w:r>
            <w:r w:rsidRPr="005B02D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</w:tr>
      <w:tr w:rsidR="00CC03E6" w:rsidRPr="00E11BCB" w:rsidTr="00E667D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CC03E6" w:rsidRPr="00C37005" w:rsidRDefault="00CC03E6" w:rsidP="00E667D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C03E6" w:rsidRDefault="00CC03E6" w:rsidP="00E667D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C03E6">
              <w:rPr>
                <w:sz w:val="26"/>
                <w:szCs w:val="26"/>
              </w:rPr>
              <w:t>бесплатно</w:t>
            </w:r>
          </w:p>
          <w:p w:rsidR="00CC03E6" w:rsidRPr="00E11BCB" w:rsidRDefault="00CC03E6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E11BCB" w:rsidRDefault="00CC03E6" w:rsidP="00E667D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CC03E6" w:rsidRPr="00E11BCB" w:rsidRDefault="00CC03E6" w:rsidP="00E667D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 w:rsidRPr="005B02D9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CC03E6" w:rsidRPr="00E11BCB" w:rsidTr="00E667D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CC03E6" w:rsidRPr="00C37005" w:rsidRDefault="00CC03E6" w:rsidP="00E667D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C03E6" w:rsidRPr="00C37005" w:rsidRDefault="00CC03E6" w:rsidP="00E667DE">
            <w:pPr>
              <w:pStyle w:val="table10"/>
              <w:spacing w:before="120"/>
            </w:pPr>
            <w:r>
              <w:rPr>
                <w:sz w:val="26"/>
                <w:szCs w:val="26"/>
              </w:rPr>
              <w:t>б</w:t>
            </w:r>
            <w:r w:rsidRPr="005B02D9">
              <w:rPr>
                <w:sz w:val="26"/>
                <w:szCs w:val="26"/>
              </w:rPr>
              <w:t>ессрочно</w:t>
            </w:r>
          </w:p>
        </w:tc>
      </w:tr>
      <w:tr w:rsidR="00CC03E6" w:rsidRPr="00804451" w:rsidTr="00E667D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03E6" w:rsidRPr="00804451" w:rsidRDefault="00CC03E6" w:rsidP="00E667DE">
            <w:pPr>
              <w:jc w:val="both"/>
            </w:pPr>
          </w:p>
        </w:tc>
      </w:tr>
      <w:tr w:rsidR="00CC03E6" w:rsidTr="00E667D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C03E6" w:rsidRDefault="00CC03E6" w:rsidP="00E667DE">
            <w:pPr>
              <w:pStyle w:val="newncpi"/>
              <w:ind w:firstLine="0"/>
              <w:jc w:val="left"/>
            </w:pPr>
          </w:p>
        </w:tc>
      </w:tr>
    </w:tbl>
    <w:p w:rsidR="00CC03E6" w:rsidRDefault="00CC03E6" w:rsidP="00CC03E6">
      <w:pPr>
        <w:pStyle w:val="newncpi"/>
        <w:ind w:firstLine="0"/>
        <w:rPr>
          <w:sz w:val="30"/>
          <w:szCs w:val="30"/>
        </w:rPr>
      </w:pPr>
    </w:p>
    <w:p w:rsidR="00CC03E6" w:rsidRPr="0071459E" w:rsidRDefault="00CC03E6" w:rsidP="00CC03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АДМИНИСТРАТИВНАЯ ПРОЦЕДУРА   4.11</w:t>
      </w:r>
    </w:p>
    <w:p w:rsidR="00CC03E6" w:rsidRDefault="00CC03E6" w:rsidP="00CC03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CC03E6" w:rsidRDefault="00CC03E6" w:rsidP="00CC03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CC03E6" w:rsidRDefault="00CC03E6" w:rsidP="00CC03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CC03E6" w:rsidRDefault="00CC03E6" w:rsidP="00CC03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CC03E6" w:rsidRDefault="00CC03E6" w:rsidP="00CC03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Pr="0056688F" w:rsidRDefault="00CC03E6" w:rsidP="00CC03E6">
      <w:pPr>
        <w:jc w:val="right"/>
        <w:rPr>
          <w:sz w:val="30"/>
          <w:szCs w:val="30"/>
        </w:rPr>
      </w:pPr>
    </w:p>
    <w:p w:rsidR="00CC03E6" w:rsidRPr="00CC03E6" w:rsidRDefault="00CC03E6" w:rsidP="00CC03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CC03E6" w:rsidRPr="0062437B" w:rsidRDefault="00CC03E6" w:rsidP="00CC03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</w:t>
      </w:r>
      <w:proofErr w:type="gramStart"/>
      <w:r w:rsidRPr="00CC03E6">
        <w:rPr>
          <w:sz w:val="22"/>
          <w:szCs w:val="22"/>
        </w:rPr>
        <w:t xml:space="preserve">(идентификационные сведения о недееспособном, </w:t>
      </w:r>
      <w:proofErr w:type="gramEnd"/>
    </w:p>
    <w:p w:rsidR="00CC03E6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CC03E6" w:rsidRPr="00CC03E6" w:rsidRDefault="00CC03E6" w:rsidP="00CC03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ограниченно дееспособном </w:t>
      </w:r>
      <w:proofErr w:type="gramStart"/>
      <w:r w:rsidRPr="00CC03E6">
        <w:rPr>
          <w:sz w:val="22"/>
          <w:szCs w:val="22"/>
        </w:rPr>
        <w:t>гражданине</w:t>
      </w:r>
      <w:proofErr w:type="gramEnd"/>
      <w:r w:rsidRPr="00CC03E6">
        <w:rPr>
          <w:sz w:val="22"/>
          <w:szCs w:val="22"/>
        </w:rPr>
        <w:t>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изнанного</w:t>
      </w:r>
      <w:proofErr w:type="gramEnd"/>
      <w:r w:rsidRPr="0008194F">
        <w:rPr>
          <w:sz w:val="30"/>
          <w:szCs w:val="30"/>
        </w:rPr>
        <w:t xml:space="preserve"> (ой) судом _____________________________________</w:t>
      </w:r>
      <w:r>
        <w:rPr>
          <w:sz w:val="30"/>
          <w:szCs w:val="30"/>
        </w:rPr>
        <w:t>_______</w:t>
      </w:r>
    </w:p>
    <w:p w:rsidR="00CC03E6" w:rsidRPr="00C10AAC" w:rsidRDefault="00CC03E6" w:rsidP="00CC03E6">
      <w:pPr>
        <w:jc w:val="center"/>
        <w:rPr>
          <w:szCs w:val="30"/>
        </w:rPr>
      </w:pPr>
      <w:r w:rsidRPr="00C10AAC">
        <w:rPr>
          <w:szCs w:val="30"/>
        </w:rPr>
        <w:t xml:space="preserve">                                     (наименование суда)</w:t>
      </w:r>
    </w:p>
    <w:p w:rsidR="00CC03E6" w:rsidRPr="0008194F" w:rsidRDefault="00CC03E6" w:rsidP="00CC03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недееспособным</w:t>
      </w:r>
      <w:proofErr w:type="gramEnd"/>
      <w:r w:rsidRPr="0008194F">
        <w:rPr>
          <w:sz w:val="30"/>
          <w:szCs w:val="30"/>
        </w:rPr>
        <w:t xml:space="preserve"> (ограниченно дееспособным) в связи с _________</w:t>
      </w:r>
      <w:r>
        <w:rPr>
          <w:sz w:val="30"/>
          <w:szCs w:val="30"/>
        </w:rPr>
        <w:t>______</w:t>
      </w:r>
    </w:p>
    <w:p w:rsidR="001C59E7" w:rsidRDefault="00CC03E6" w:rsidP="00CC03E6">
      <w:pPr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</w:p>
    <w:p w:rsidR="00CC03E6" w:rsidRPr="004137A6" w:rsidRDefault="001C59E7" w:rsidP="00CC03E6">
      <w:pPr>
        <w:rPr>
          <w:sz w:val="28"/>
          <w:szCs w:val="28"/>
        </w:rPr>
      </w:pPr>
      <w:r>
        <w:rPr>
          <w:sz w:val="30"/>
          <w:szCs w:val="30"/>
        </w:rPr>
        <w:t>________________________________________________________________</w:t>
      </w:r>
      <w:r w:rsidR="00CC03E6" w:rsidRPr="0008194F">
        <w:rPr>
          <w:sz w:val="30"/>
          <w:szCs w:val="30"/>
        </w:rPr>
        <w:t>.</w:t>
      </w:r>
    </w:p>
    <w:p w:rsidR="00CC03E6" w:rsidRDefault="00CC03E6" w:rsidP="00CC03E6">
      <w:pPr>
        <w:rPr>
          <w:sz w:val="28"/>
          <w:szCs w:val="28"/>
        </w:rPr>
      </w:pPr>
    </w:p>
    <w:p w:rsidR="00CC03E6" w:rsidRPr="004137A6" w:rsidRDefault="00CC03E6" w:rsidP="00CC03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CC03E6" w:rsidRDefault="00CC03E6" w:rsidP="00CC03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CC03E6" w:rsidRDefault="00CC03E6" w:rsidP="00CC03E6">
      <w:pPr>
        <w:jc w:val="center"/>
        <w:rPr>
          <w:sz w:val="28"/>
          <w:szCs w:val="28"/>
        </w:rPr>
      </w:pPr>
    </w:p>
    <w:p w:rsidR="00CC03E6" w:rsidRDefault="00CC03E6" w:rsidP="00CC03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CC03E6" w:rsidRPr="00CC03E6" w:rsidRDefault="00CC03E6" w:rsidP="00CC03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CC03E6" w:rsidRDefault="00CC03E6" w:rsidP="00CC03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075427" w:rsidRPr="00CC2DED" w:rsidRDefault="00075427" w:rsidP="00CC03E6">
      <w:pPr>
        <w:spacing w:line="280" w:lineRule="exact"/>
        <w:ind w:left="-1134"/>
        <w:rPr>
          <w:sz w:val="20"/>
          <w:szCs w:val="20"/>
        </w:rPr>
      </w:pPr>
    </w:p>
    <w:p w:rsidR="00075427" w:rsidRPr="0071459E" w:rsidRDefault="00075427" w:rsidP="0007542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075427" w:rsidRDefault="00075427" w:rsidP="00075427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075427" w:rsidRPr="004C39CA" w:rsidRDefault="00075427" w:rsidP="00075427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075427" w:rsidRDefault="00075427" w:rsidP="00075427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075427" w:rsidRDefault="00075427" w:rsidP="00075427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075427" w:rsidRPr="00404D09" w:rsidRDefault="00DD070E" w:rsidP="00075427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075427">
        <w:rPr>
          <w:sz w:val="22"/>
          <w:szCs w:val="22"/>
        </w:rPr>
        <w:t>идентификационный</w:t>
      </w:r>
      <w:r w:rsidR="00075427">
        <w:rPr>
          <w:sz w:val="28"/>
          <w:szCs w:val="28"/>
        </w:rPr>
        <w:t xml:space="preserve"> </w:t>
      </w:r>
      <w:r w:rsidR="00075427">
        <w:rPr>
          <w:sz w:val="22"/>
          <w:szCs w:val="22"/>
        </w:rPr>
        <w:t>номер (при наличии)</w:t>
      </w:r>
    </w:p>
    <w:p w:rsidR="00075427" w:rsidRDefault="00075427" w:rsidP="00075427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075427" w:rsidRDefault="00075427" w:rsidP="00075427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A0301" w:rsidRDefault="00075427" w:rsidP="001A0301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 xml:space="preserve">Ивановой Нины Михайловны, 21 июля 1948 года рождения, паспорт ВМ0214524 выдан 12.12.2003 Дубровенским РОВД Витебской области, проживающей по адресу: г. Дубровно, ул. Советская, д. 4, кв. 10, признанной Дубровенским районным судом Витебской области </w:t>
      </w:r>
      <w:r w:rsidRPr="001A0301">
        <w:rPr>
          <w:sz w:val="30"/>
          <w:szCs w:val="30"/>
          <w:u w:val="single"/>
        </w:rPr>
        <w:t>недееспособной</w:t>
      </w:r>
      <w:r w:rsidRPr="0008194F">
        <w:rPr>
          <w:sz w:val="30"/>
          <w:szCs w:val="30"/>
        </w:rPr>
        <w:t xml:space="preserve"> (ограниченно дееспособной) в связи с оформлением </w:t>
      </w:r>
      <w:r w:rsidR="001A0301">
        <w:rPr>
          <w:sz w:val="30"/>
          <w:szCs w:val="30"/>
        </w:rPr>
        <w:t xml:space="preserve">подопечного </w:t>
      </w:r>
      <w:r w:rsidRPr="0008194F">
        <w:rPr>
          <w:sz w:val="30"/>
          <w:szCs w:val="30"/>
        </w:rPr>
        <w:t xml:space="preserve">в </w:t>
      </w:r>
      <w:r w:rsidR="001A0301">
        <w:rPr>
          <w:sz w:val="30"/>
          <w:szCs w:val="30"/>
          <w:lang w:val="be-BY"/>
        </w:rPr>
        <w:t xml:space="preserve">ГУСО </w:t>
      </w:r>
      <w:r w:rsidR="001A0301">
        <w:rPr>
          <w:sz w:val="30"/>
          <w:szCs w:val="30"/>
        </w:rPr>
        <w:t>«</w:t>
      </w:r>
      <w:r w:rsidR="001A0301">
        <w:rPr>
          <w:sz w:val="30"/>
          <w:szCs w:val="30"/>
          <w:lang w:val="be-BY"/>
        </w:rPr>
        <w:t>Дуниловичский психоневрологический дом-интернат для престарелых инвалидов</w:t>
      </w:r>
      <w:r w:rsidR="001A0301">
        <w:rPr>
          <w:sz w:val="30"/>
          <w:szCs w:val="30"/>
        </w:rPr>
        <w:t>»</w:t>
      </w:r>
      <w:r w:rsidR="001A0301">
        <w:rPr>
          <w:sz w:val="30"/>
          <w:szCs w:val="30"/>
          <w:lang w:val="be-BY"/>
        </w:rPr>
        <w:t>.</w:t>
      </w:r>
    </w:p>
    <w:p w:rsidR="00075427" w:rsidRPr="001A0301" w:rsidRDefault="00075427" w:rsidP="001A0301">
      <w:pPr>
        <w:jc w:val="both"/>
        <w:rPr>
          <w:sz w:val="30"/>
          <w:szCs w:val="30"/>
        </w:rPr>
      </w:pPr>
    </w:p>
    <w:p w:rsidR="00075427" w:rsidRDefault="001A0301" w:rsidP="000754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427">
        <w:rPr>
          <w:sz w:val="28"/>
          <w:szCs w:val="28"/>
        </w:rPr>
        <w:t xml:space="preserve">_______________                                                        </w:t>
      </w:r>
      <w:r>
        <w:rPr>
          <w:sz w:val="28"/>
          <w:szCs w:val="28"/>
        </w:rPr>
        <w:t xml:space="preserve"> </w:t>
      </w:r>
      <w:r w:rsidR="00075427">
        <w:rPr>
          <w:sz w:val="28"/>
          <w:szCs w:val="28"/>
        </w:rPr>
        <w:t>________________</w:t>
      </w:r>
    </w:p>
    <w:p w:rsidR="00075427" w:rsidRPr="00CC03E6" w:rsidRDefault="00075427" w:rsidP="00075427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</w:t>
      </w:r>
      <w:r w:rsidR="001A0301">
        <w:rPr>
          <w:sz w:val="26"/>
          <w:szCs w:val="26"/>
        </w:rPr>
        <w:t xml:space="preserve">              </w:t>
      </w:r>
      <w:r w:rsidRPr="00CC03E6">
        <w:rPr>
          <w:sz w:val="26"/>
          <w:szCs w:val="26"/>
        </w:rPr>
        <w:t xml:space="preserve">  личная подпись        </w:t>
      </w:r>
    </w:p>
    <w:p w:rsidR="000E4736" w:rsidRDefault="000E473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/>
    <w:p w:rsidR="00F41EE6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0C73A1" w:rsidRPr="0071459E" w:rsidRDefault="000C73A1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(несовершеннолетние)</w:t>
      </w:r>
    </w:p>
    <w:p w:rsidR="00F41EE6" w:rsidRDefault="00F41EE6" w:rsidP="00F41EE6">
      <w:pPr>
        <w:jc w:val="right"/>
        <w:rPr>
          <w:sz w:val="28"/>
          <w:szCs w:val="28"/>
        </w:rPr>
      </w:pPr>
      <w:r w:rsidRPr="004137A6">
        <w:rPr>
          <w:sz w:val="28"/>
          <w:szCs w:val="28"/>
        </w:rPr>
        <w:t xml:space="preserve">                                                    </w:t>
      </w:r>
    </w:p>
    <w:p w:rsidR="00F41EE6" w:rsidRDefault="00F41EE6" w:rsidP="00F41EE6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F41EE6" w:rsidRDefault="00F41EE6" w:rsidP="00F41EE6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Pr="0056688F" w:rsidRDefault="00F41EE6" w:rsidP="00F41EE6">
      <w:pPr>
        <w:jc w:val="right"/>
        <w:rPr>
          <w:sz w:val="30"/>
          <w:szCs w:val="30"/>
        </w:rPr>
      </w:pPr>
    </w:p>
    <w:p w:rsidR="00F41EE6" w:rsidRPr="00CC03E6" w:rsidRDefault="00F41EE6" w:rsidP="00F41EE6">
      <w:pPr>
        <w:spacing w:line="360" w:lineRule="auto"/>
        <w:ind w:firstLine="709"/>
        <w:jc w:val="center"/>
        <w:rPr>
          <w:sz w:val="28"/>
          <w:szCs w:val="28"/>
        </w:rPr>
      </w:pPr>
      <w:r w:rsidRPr="00CC03E6">
        <w:rPr>
          <w:sz w:val="28"/>
          <w:szCs w:val="28"/>
        </w:rPr>
        <w:t>ЗАЯВЛЕНИЕ</w:t>
      </w:r>
    </w:p>
    <w:p w:rsidR="00F41EE6" w:rsidRPr="0062437B" w:rsidRDefault="00F41EE6" w:rsidP="00F41EE6">
      <w:pPr>
        <w:ind w:firstLine="709"/>
        <w:jc w:val="both"/>
        <w:rPr>
          <w:sz w:val="32"/>
          <w:szCs w:val="32"/>
        </w:rPr>
      </w:pPr>
      <w:r w:rsidRPr="0008194F">
        <w:rPr>
          <w:sz w:val="30"/>
          <w:szCs w:val="30"/>
        </w:rPr>
        <w:t>Прошу освободить меня от выполнения обязанностей опекуна (попечителя) в отношении __________________________________</w:t>
      </w:r>
      <w:r>
        <w:rPr>
          <w:sz w:val="30"/>
          <w:szCs w:val="30"/>
        </w:rPr>
        <w:t>________</w:t>
      </w:r>
      <w:r w:rsidRPr="0062437B">
        <w:rPr>
          <w:sz w:val="32"/>
          <w:szCs w:val="32"/>
        </w:rPr>
        <w:t xml:space="preserve"> 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                                   (идентификационные сведения о </w:t>
      </w:r>
      <w:r>
        <w:rPr>
          <w:sz w:val="22"/>
          <w:szCs w:val="22"/>
        </w:rPr>
        <w:t>несовершеннолетнем</w:t>
      </w:r>
      <w:r w:rsidR="000C73A1">
        <w:rPr>
          <w:sz w:val="22"/>
          <w:szCs w:val="22"/>
        </w:rPr>
        <w:t>)</w:t>
      </w:r>
    </w:p>
    <w:p w:rsidR="00F41EE6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______</w:t>
      </w:r>
      <w:r>
        <w:rPr>
          <w:sz w:val="30"/>
          <w:szCs w:val="30"/>
        </w:rPr>
        <w:t>_</w:t>
      </w:r>
    </w:p>
    <w:p w:rsidR="00F41EE6" w:rsidRPr="00CC03E6" w:rsidRDefault="00F41EE6" w:rsidP="00F41EE6">
      <w:pPr>
        <w:jc w:val="center"/>
        <w:rPr>
          <w:sz w:val="22"/>
          <w:szCs w:val="22"/>
        </w:rPr>
      </w:pPr>
      <w:r w:rsidRPr="00CC03E6">
        <w:rPr>
          <w:sz w:val="22"/>
          <w:szCs w:val="22"/>
        </w:rPr>
        <w:t xml:space="preserve">                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</w:t>
      </w:r>
      <w:r>
        <w:rPr>
          <w:sz w:val="30"/>
          <w:szCs w:val="30"/>
        </w:rPr>
        <w:t>_____________,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proofErr w:type="gramStart"/>
      <w:r w:rsidRPr="0008194F">
        <w:rPr>
          <w:sz w:val="30"/>
          <w:szCs w:val="30"/>
        </w:rPr>
        <w:t>проживающ</w:t>
      </w:r>
      <w:r>
        <w:rPr>
          <w:sz w:val="30"/>
          <w:szCs w:val="30"/>
        </w:rPr>
        <w:t>его</w:t>
      </w:r>
      <w:proofErr w:type="gramEnd"/>
      <w:r w:rsidRPr="0008194F">
        <w:rPr>
          <w:sz w:val="30"/>
          <w:szCs w:val="30"/>
        </w:rPr>
        <w:t xml:space="preserve"> (ей) по адресу________________________________</w:t>
      </w:r>
      <w:r>
        <w:rPr>
          <w:sz w:val="30"/>
          <w:szCs w:val="30"/>
        </w:rPr>
        <w:t>________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_,</w:t>
      </w:r>
      <w:r w:rsidRPr="0008194F">
        <w:rPr>
          <w:sz w:val="30"/>
          <w:szCs w:val="30"/>
        </w:rPr>
        <w:t xml:space="preserve"> </w:t>
      </w:r>
    </w:p>
    <w:p w:rsidR="00F41EE6" w:rsidRPr="0008194F" w:rsidRDefault="00F41EE6" w:rsidP="00F41EE6">
      <w:pPr>
        <w:jc w:val="both"/>
        <w:rPr>
          <w:sz w:val="30"/>
          <w:szCs w:val="30"/>
        </w:rPr>
      </w:pPr>
      <w:r w:rsidRPr="0008194F">
        <w:rPr>
          <w:sz w:val="30"/>
          <w:szCs w:val="30"/>
        </w:rPr>
        <w:t xml:space="preserve">связи </w:t>
      </w:r>
      <w:proofErr w:type="gramStart"/>
      <w:r w:rsidRPr="0008194F">
        <w:rPr>
          <w:sz w:val="30"/>
          <w:szCs w:val="30"/>
        </w:rPr>
        <w:t>с</w:t>
      </w:r>
      <w:proofErr w:type="gramEnd"/>
      <w:r w:rsidRPr="0008194F">
        <w:rPr>
          <w:sz w:val="30"/>
          <w:szCs w:val="30"/>
        </w:rPr>
        <w:t xml:space="preserve"> _________</w:t>
      </w:r>
      <w:r>
        <w:rPr>
          <w:sz w:val="30"/>
          <w:szCs w:val="30"/>
        </w:rPr>
        <w:t>______</w:t>
      </w:r>
      <w:r w:rsidR="000C73A1">
        <w:rPr>
          <w:sz w:val="30"/>
          <w:szCs w:val="30"/>
        </w:rPr>
        <w:t>____________________________________________</w:t>
      </w:r>
    </w:p>
    <w:p w:rsidR="00F41EE6" w:rsidRPr="004137A6" w:rsidRDefault="00F41EE6" w:rsidP="00F41EE6">
      <w:pPr>
        <w:rPr>
          <w:sz w:val="28"/>
          <w:szCs w:val="28"/>
        </w:rPr>
      </w:pPr>
      <w:r w:rsidRPr="0008194F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___</w:t>
      </w:r>
      <w:r w:rsidRPr="0008194F">
        <w:rPr>
          <w:sz w:val="30"/>
          <w:szCs w:val="30"/>
        </w:rPr>
        <w:t>.</w:t>
      </w:r>
    </w:p>
    <w:p w:rsidR="00F41EE6" w:rsidRDefault="00F41EE6" w:rsidP="00F41EE6">
      <w:pPr>
        <w:rPr>
          <w:sz w:val="28"/>
          <w:szCs w:val="28"/>
        </w:rPr>
      </w:pPr>
    </w:p>
    <w:p w:rsidR="00F41EE6" w:rsidRPr="004137A6" w:rsidRDefault="00F41EE6" w:rsidP="00F41EE6">
      <w:pPr>
        <w:rPr>
          <w:sz w:val="28"/>
          <w:szCs w:val="28"/>
        </w:rPr>
      </w:pPr>
      <w:r w:rsidRPr="004137A6">
        <w:rPr>
          <w:sz w:val="28"/>
          <w:szCs w:val="28"/>
        </w:rPr>
        <w:t>К заявлению прилагаю документы, необходимые для освобождения от опекунства (попечительства).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_</w:t>
      </w:r>
    </w:p>
    <w:p w:rsidR="00F41EE6" w:rsidRDefault="00F41EE6" w:rsidP="00F41EE6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</w:t>
      </w:r>
    </w:p>
    <w:p w:rsidR="00F41EE6" w:rsidRDefault="00F41EE6" w:rsidP="00F41EE6">
      <w:pPr>
        <w:jc w:val="center"/>
        <w:rPr>
          <w:sz w:val="28"/>
          <w:szCs w:val="28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 Дата                                                                                     личная подпись        </w:t>
      </w:r>
    </w:p>
    <w:p w:rsidR="00F41EE6" w:rsidRDefault="00F41EE6" w:rsidP="00F41EE6">
      <w:pPr>
        <w:spacing w:line="280" w:lineRule="exact"/>
        <w:ind w:left="-1134"/>
        <w:rPr>
          <w:sz w:val="30"/>
          <w:szCs w:val="30"/>
        </w:rPr>
      </w:pPr>
      <w:r w:rsidRPr="00E1020B">
        <w:rPr>
          <w:sz w:val="30"/>
          <w:szCs w:val="30"/>
        </w:rPr>
        <w:t xml:space="preserve">                   </w:t>
      </w:r>
    </w:p>
    <w:p w:rsidR="00F41EE6" w:rsidRPr="00CC2DED" w:rsidRDefault="00F41EE6" w:rsidP="00F41EE6">
      <w:pPr>
        <w:spacing w:line="280" w:lineRule="exact"/>
        <w:ind w:left="-1134"/>
        <w:rPr>
          <w:sz w:val="20"/>
          <w:szCs w:val="20"/>
        </w:rPr>
      </w:pPr>
    </w:p>
    <w:p w:rsidR="00F41EE6" w:rsidRPr="0071459E" w:rsidRDefault="00F41EE6" w:rsidP="00F41EE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 4.11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F41EE6" w:rsidRDefault="00F41EE6" w:rsidP="00F41EE6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F41EE6" w:rsidRPr="004C39CA" w:rsidRDefault="00F41EE6" w:rsidP="00F41EE6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F41EE6" w:rsidRDefault="00F41EE6" w:rsidP="00F41EE6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F41EE6" w:rsidRDefault="00F41EE6" w:rsidP="00F41EE6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F41EE6" w:rsidRPr="00404D09" w:rsidRDefault="00DD070E" w:rsidP="00F41EE6">
      <w:pPr>
        <w:ind w:right="-567" w:firstLine="3969"/>
        <w:rPr>
          <w:sz w:val="22"/>
          <w:szCs w:val="22"/>
        </w:rPr>
      </w:pPr>
      <w:r>
        <w:rPr>
          <w:noProof/>
        </w:rPr>
        <w:pict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F41EE6">
        <w:rPr>
          <w:sz w:val="22"/>
          <w:szCs w:val="22"/>
        </w:rPr>
        <w:t>идентификационный</w:t>
      </w:r>
      <w:r w:rsidR="00F41EE6">
        <w:rPr>
          <w:sz w:val="28"/>
          <w:szCs w:val="28"/>
        </w:rPr>
        <w:t xml:space="preserve"> </w:t>
      </w:r>
      <w:r w:rsidR="00F41EE6">
        <w:rPr>
          <w:sz w:val="22"/>
          <w:szCs w:val="22"/>
        </w:rPr>
        <w:t>номер (при наличии)</w:t>
      </w:r>
    </w:p>
    <w:p w:rsidR="00F41EE6" w:rsidRDefault="00F41EE6" w:rsidP="00F41EE6">
      <w:pPr>
        <w:ind w:left="-567" w:right="-425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</w:t>
      </w:r>
    </w:p>
    <w:p w:rsidR="00F41EE6" w:rsidRDefault="00F41EE6" w:rsidP="00F41EE6">
      <w:pPr>
        <w:ind w:left="-567" w:right="-42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41EE6" w:rsidRDefault="00F41EE6" w:rsidP="00F41EE6">
      <w:pPr>
        <w:ind w:firstLine="709"/>
        <w:jc w:val="both"/>
        <w:rPr>
          <w:sz w:val="30"/>
          <w:szCs w:val="30"/>
          <w:lang w:val="be-BY"/>
        </w:rPr>
      </w:pPr>
      <w:r w:rsidRPr="0008194F">
        <w:rPr>
          <w:sz w:val="30"/>
          <w:szCs w:val="30"/>
        </w:rPr>
        <w:t xml:space="preserve">Прошу освободить меня от выполнения обязанностей опекуна (попечителя) в отношении </w:t>
      </w:r>
      <w:r w:rsidRPr="001A0301">
        <w:rPr>
          <w:sz w:val="30"/>
          <w:szCs w:val="30"/>
        </w:rPr>
        <w:t>Иванов</w:t>
      </w:r>
      <w:r w:rsidR="000C73A1">
        <w:rPr>
          <w:sz w:val="30"/>
          <w:szCs w:val="30"/>
        </w:rPr>
        <w:t>ой Нины Михайловны, 21 июля 2001</w:t>
      </w:r>
      <w:r w:rsidRPr="001A0301">
        <w:rPr>
          <w:sz w:val="30"/>
          <w:szCs w:val="30"/>
        </w:rPr>
        <w:t xml:space="preserve"> года рождения, паспорт ВМ0214524 выдан 12.12.2003 Дубровенским РОВД Витебской области, проживающей по адресу: г. Дубровно, ул. Советская, д. 4, кв. 10, </w:t>
      </w:r>
      <w:r w:rsidRPr="0008194F">
        <w:rPr>
          <w:sz w:val="30"/>
          <w:szCs w:val="30"/>
        </w:rPr>
        <w:t xml:space="preserve">в связи с </w:t>
      </w:r>
      <w:r w:rsidR="000C73A1">
        <w:rPr>
          <w:sz w:val="30"/>
          <w:szCs w:val="30"/>
        </w:rPr>
        <w:t>достижением ребенком совершеннолетнего возраста.</w:t>
      </w:r>
    </w:p>
    <w:p w:rsidR="00F41EE6" w:rsidRPr="001A0301" w:rsidRDefault="00F41EE6" w:rsidP="00F41EE6">
      <w:pPr>
        <w:jc w:val="both"/>
        <w:rPr>
          <w:sz w:val="30"/>
          <w:szCs w:val="30"/>
        </w:rPr>
      </w:pPr>
    </w:p>
    <w:p w:rsidR="00F41EE6" w:rsidRDefault="00F41EE6" w:rsidP="00F4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                                                         </w:t>
      </w:r>
      <w:r w:rsidR="000C73A1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______</w:t>
      </w:r>
    </w:p>
    <w:p w:rsidR="00F41EE6" w:rsidRPr="00CC03E6" w:rsidRDefault="00F41EE6" w:rsidP="00F41EE6">
      <w:pPr>
        <w:ind w:left="-567"/>
        <w:jc w:val="center"/>
        <w:rPr>
          <w:sz w:val="26"/>
          <w:szCs w:val="26"/>
        </w:rPr>
      </w:pPr>
      <w:r w:rsidRPr="00CC03E6">
        <w:rPr>
          <w:sz w:val="26"/>
          <w:szCs w:val="26"/>
        </w:rPr>
        <w:t xml:space="preserve">       </w:t>
      </w:r>
      <w:r w:rsidR="000C73A1">
        <w:rPr>
          <w:sz w:val="26"/>
          <w:szCs w:val="26"/>
        </w:rPr>
        <w:t xml:space="preserve">               </w:t>
      </w:r>
      <w:r w:rsidRPr="00CC03E6">
        <w:rPr>
          <w:sz w:val="26"/>
          <w:szCs w:val="26"/>
        </w:rPr>
        <w:t xml:space="preserve"> Дата                                                                                  </w:t>
      </w:r>
      <w:r w:rsidR="000C73A1">
        <w:rPr>
          <w:sz w:val="26"/>
          <w:szCs w:val="26"/>
        </w:rPr>
        <w:t xml:space="preserve">             </w:t>
      </w:r>
      <w:r w:rsidRPr="00CC03E6">
        <w:rPr>
          <w:sz w:val="26"/>
          <w:szCs w:val="26"/>
        </w:rPr>
        <w:t>личная подпись        </w:t>
      </w:r>
    </w:p>
    <w:p w:rsidR="00F41EE6" w:rsidRDefault="00F41EE6" w:rsidP="00F41EE6"/>
    <w:p w:rsidR="00F41EE6" w:rsidRDefault="00F41EE6"/>
    <w:sectPr w:rsidR="00F41EE6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3E6"/>
    <w:rsid w:val="00075427"/>
    <w:rsid w:val="00085B6D"/>
    <w:rsid w:val="000C73A1"/>
    <w:rsid w:val="000E4736"/>
    <w:rsid w:val="0013040C"/>
    <w:rsid w:val="001A0301"/>
    <w:rsid w:val="001A52A0"/>
    <w:rsid w:val="001C59E7"/>
    <w:rsid w:val="002C0F7A"/>
    <w:rsid w:val="003C155D"/>
    <w:rsid w:val="004C0CCB"/>
    <w:rsid w:val="0057374F"/>
    <w:rsid w:val="006D466D"/>
    <w:rsid w:val="0079641A"/>
    <w:rsid w:val="00943FAC"/>
    <w:rsid w:val="00AE55BE"/>
    <w:rsid w:val="00B10089"/>
    <w:rsid w:val="00B34FE8"/>
    <w:rsid w:val="00B87525"/>
    <w:rsid w:val="00BE6B8D"/>
    <w:rsid w:val="00C67A2D"/>
    <w:rsid w:val="00CC03E6"/>
    <w:rsid w:val="00D7240E"/>
    <w:rsid w:val="00DA7281"/>
    <w:rsid w:val="00DD070E"/>
    <w:rsid w:val="00E24A1C"/>
    <w:rsid w:val="00E32EAB"/>
    <w:rsid w:val="00E96925"/>
    <w:rsid w:val="00F41EE6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03E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03E6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CC03E6"/>
    <w:pPr>
      <w:ind w:firstLine="567"/>
      <w:jc w:val="both"/>
    </w:pPr>
  </w:style>
  <w:style w:type="paragraph" w:styleId="21">
    <w:name w:val="Body Text 2"/>
    <w:basedOn w:val="a"/>
    <w:link w:val="22"/>
    <w:rsid w:val="00CC03E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C03E6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CC03E6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C03E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CC03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C03E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3E6"/>
  </w:style>
  <w:style w:type="paragraph" w:styleId="a5">
    <w:name w:val="Balloon Text"/>
    <w:basedOn w:val="a"/>
    <w:link w:val="a6"/>
    <w:uiPriority w:val="99"/>
    <w:semiHidden/>
    <w:unhideWhenUsed/>
    <w:rsid w:val="00DD0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7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B7D5-9C53-4D7D-9710-3127BBC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6</cp:revision>
  <cp:lastPrinted>2022-08-04T06:04:00Z</cp:lastPrinted>
  <dcterms:created xsi:type="dcterms:W3CDTF">2018-05-18T12:02:00Z</dcterms:created>
  <dcterms:modified xsi:type="dcterms:W3CDTF">2022-08-04T06:04:00Z</dcterms:modified>
</cp:coreProperties>
</file>